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F18" w:rsidRDefault="00341F18" w:rsidP="00341F18">
      <w:pPr>
        <w:pStyle w:val="1"/>
        <w:tabs>
          <w:tab w:val="left" w:pos="4140"/>
        </w:tabs>
        <w:ind w:left="0"/>
        <w:jc w:val="center"/>
        <w:rPr>
          <w:b w:val="0"/>
        </w:rPr>
      </w:pPr>
      <w:r>
        <w:rPr>
          <w:b w:val="0"/>
        </w:rPr>
        <w:t>Муниципальное образование «Приамурское городское  поселение»</w:t>
      </w:r>
    </w:p>
    <w:p w:rsidR="00341F18" w:rsidRDefault="00341F18" w:rsidP="00341F18">
      <w:pPr>
        <w:pStyle w:val="a3"/>
        <w:ind w:firstLine="0"/>
        <w:jc w:val="center"/>
      </w:pPr>
      <w:proofErr w:type="spellStart"/>
      <w:r>
        <w:t>Смидовичского</w:t>
      </w:r>
      <w:proofErr w:type="spellEnd"/>
      <w:r>
        <w:t xml:space="preserve"> муниципального района</w:t>
      </w:r>
    </w:p>
    <w:p w:rsidR="00341F18" w:rsidRDefault="00341F18" w:rsidP="00341F18">
      <w:pPr>
        <w:pStyle w:val="a3"/>
        <w:ind w:firstLine="0"/>
        <w:jc w:val="center"/>
      </w:pPr>
      <w:r>
        <w:t>Еврейской автономной области</w:t>
      </w:r>
    </w:p>
    <w:p w:rsidR="00341F18" w:rsidRDefault="00341F18" w:rsidP="00341F18">
      <w:pPr>
        <w:ind w:firstLine="720"/>
        <w:jc w:val="center"/>
        <w:rPr>
          <w:sz w:val="28"/>
        </w:rPr>
      </w:pPr>
    </w:p>
    <w:p w:rsidR="00341F18" w:rsidRDefault="00341F18" w:rsidP="00341F18">
      <w:pPr>
        <w:jc w:val="center"/>
        <w:rPr>
          <w:sz w:val="28"/>
        </w:rPr>
      </w:pPr>
      <w:r>
        <w:rPr>
          <w:sz w:val="28"/>
        </w:rPr>
        <w:t>СОБРАНИЕ ДЕПУТАТОВ</w:t>
      </w:r>
    </w:p>
    <w:p w:rsidR="00341F18" w:rsidRDefault="00341F18" w:rsidP="00341F18">
      <w:pPr>
        <w:ind w:firstLine="720"/>
        <w:jc w:val="center"/>
        <w:rPr>
          <w:sz w:val="28"/>
        </w:rPr>
      </w:pPr>
    </w:p>
    <w:p w:rsidR="00341F18" w:rsidRDefault="00341F18" w:rsidP="00341F18">
      <w:pPr>
        <w:jc w:val="center"/>
        <w:rPr>
          <w:sz w:val="28"/>
        </w:rPr>
      </w:pPr>
      <w:r>
        <w:rPr>
          <w:sz w:val="28"/>
        </w:rPr>
        <w:t>РЕШЕНИЕ</w:t>
      </w:r>
    </w:p>
    <w:p w:rsidR="00341F18" w:rsidRDefault="004F69D3" w:rsidP="004F69D3">
      <w:pPr>
        <w:rPr>
          <w:sz w:val="28"/>
        </w:rPr>
      </w:pPr>
      <w:r>
        <w:rPr>
          <w:sz w:val="28"/>
        </w:rPr>
        <w:t>27.10.2015</w:t>
      </w:r>
      <w:r w:rsidR="00FD6A0F">
        <w:rPr>
          <w:sz w:val="28"/>
        </w:rPr>
        <w:t xml:space="preserve"> </w:t>
      </w:r>
      <w:r>
        <w:rPr>
          <w:sz w:val="28"/>
        </w:rPr>
        <w:t xml:space="preserve">                                           </w:t>
      </w:r>
      <w:r w:rsidR="00FD6A0F">
        <w:rPr>
          <w:sz w:val="28"/>
        </w:rPr>
        <w:t xml:space="preserve">                                                    </w:t>
      </w:r>
      <w:r>
        <w:rPr>
          <w:sz w:val="28"/>
        </w:rPr>
        <w:t xml:space="preserve">   </w:t>
      </w:r>
      <w:r w:rsidR="00FD6A0F">
        <w:rPr>
          <w:sz w:val="28"/>
        </w:rPr>
        <w:t xml:space="preserve">      </w:t>
      </w:r>
      <w:r w:rsidR="006927DE">
        <w:rPr>
          <w:sz w:val="28"/>
        </w:rPr>
        <w:t xml:space="preserve">№ </w:t>
      </w:r>
      <w:r w:rsidR="000E1310">
        <w:rPr>
          <w:sz w:val="28"/>
        </w:rPr>
        <w:t xml:space="preserve"> </w:t>
      </w:r>
      <w:r>
        <w:rPr>
          <w:sz w:val="28"/>
        </w:rPr>
        <w:t>178</w:t>
      </w:r>
    </w:p>
    <w:p w:rsidR="00341F18" w:rsidRDefault="00341F18" w:rsidP="00341F18">
      <w:pPr>
        <w:jc w:val="center"/>
        <w:rPr>
          <w:sz w:val="28"/>
        </w:rPr>
      </w:pPr>
      <w:r>
        <w:rPr>
          <w:sz w:val="28"/>
        </w:rPr>
        <w:t>пос. Приамурский</w:t>
      </w:r>
    </w:p>
    <w:p w:rsidR="00341F18" w:rsidRDefault="00341F18" w:rsidP="00341F18">
      <w:pPr>
        <w:jc w:val="center"/>
        <w:rPr>
          <w:sz w:val="28"/>
        </w:rPr>
      </w:pPr>
    </w:p>
    <w:p w:rsidR="007D62BA" w:rsidRDefault="007D62BA" w:rsidP="007D62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рядке и сроках рассмотрения проекта решения Собрания депутатов «Об утверждении бюджета муниципального образования «Приамурское городское поселение» </w:t>
      </w:r>
      <w:proofErr w:type="spellStart"/>
      <w:r w:rsidR="004F69D3">
        <w:rPr>
          <w:sz w:val="28"/>
          <w:szCs w:val="28"/>
        </w:rPr>
        <w:t>Смидовичского</w:t>
      </w:r>
      <w:proofErr w:type="spellEnd"/>
      <w:r w:rsidR="004F69D3">
        <w:rPr>
          <w:sz w:val="28"/>
          <w:szCs w:val="28"/>
        </w:rPr>
        <w:t xml:space="preserve"> муниципального района Еврейской автономной области </w:t>
      </w:r>
      <w:r>
        <w:rPr>
          <w:sz w:val="28"/>
          <w:szCs w:val="28"/>
        </w:rPr>
        <w:t xml:space="preserve">на 2016 год» </w:t>
      </w:r>
    </w:p>
    <w:p w:rsidR="007D62BA" w:rsidRDefault="007D62BA" w:rsidP="007D62BA">
      <w:pPr>
        <w:jc w:val="center"/>
        <w:rPr>
          <w:sz w:val="28"/>
          <w:szCs w:val="28"/>
        </w:rPr>
      </w:pPr>
    </w:p>
    <w:p w:rsidR="007D62BA" w:rsidRDefault="00EF0C83" w:rsidP="00EF0C8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7D62BA">
        <w:rPr>
          <w:color w:val="000000"/>
          <w:sz w:val="28"/>
          <w:szCs w:val="28"/>
        </w:rPr>
        <w:t>Во исполнение Федерального закона от 30.09.2015 №</w:t>
      </w:r>
      <w:r>
        <w:rPr>
          <w:color w:val="000000"/>
          <w:sz w:val="28"/>
          <w:szCs w:val="28"/>
        </w:rPr>
        <w:t xml:space="preserve"> </w:t>
      </w:r>
      <w:r w:rsidR="007D62BA">
        <w:rPr>
          <w:color w:val="000000"/>
          <w:sz w:val="28"/>
          <w:szCs w:val="28"/>
        </w:rPr>
        <w:t xml:space="preserve">273-ФЗ «Об особенностях составления и утверждения проектов бюджетной системы Российской Федерации на 2016 год, о внесении изменений в отдельные законодательные акты Российской Федерации и признании утратившей силу статьи 3 Федерального закона «О приостановлении действия отдельных положений бюджетного кодекса Российской Федерации» Собрание депутатов </w:t>
      </w:r>
      <w:r w:rsidR="007D62BA">
        <w:rPr>
          <w:sz w:val="28"/>
          <w:szCs w:val="28"/>
        </w:rPr>
        <w:t xml:space="preserve"> </w:t>
      </w:r>
    </w:p>
    <w:p w:rsidR="007D62BA" w:rsidRDefault="007D62BA" w:rsidP="007D62B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:</w:t>
      </w:r>
    </w:p>
    <w:p w:rsidR="007D62BA" w:rsidRDefault="00D3249C" w:rsidP="00EF0C8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7D62BA">
        <w:rPr>
          <w:color w:val="000000"/>
          <w:sz w:val="28"/>
          <w:szCs w:val="28"/>
        </w:rPr>
        <w:t xml:space="preserve">1. </w:t>
      </w:r>
      <w:proofErr w:type="gramStart"/>
      <w:r w:rsidR="007D62BA">
        <w:rPr>
          <w:color w:val="000000"/>
          <w:sz w:val="28"/>
          <w:szCs w:val="28"/>
        </w:rPr>
        <w:t xml:space="preserve">Проект решения Собрания депутатов </w:t>
      </w:r>
      <w:r w:rsidR="007D62BA">
        <w:rPr>
          <w:sz w:val="28"/>
          <w:szCs w:val="28"/>
        </w:rPr>
        <w:t xml:space="preserve">«Об утверждении бюджета муниципального образования «Приамурское городское поселение» </w:t>
      </w:r>
      <w:proofErr w:type="spellStart"/>
      <w:r w:rsidR="00EF0C83">
        <w:rPr>
          <w:sz w:val="28"/>
          <w:szCs w:val="28"/>
        </w:rPr>
        <w:t>Смидовичского</w:t>
      </w:r>
      <w:proofErr w:type="spellEnd"/>
      <w:r w:rsidR="00EF0C83">
        <w:rPr>
          <w:sz w:val="28"/>
          <w:szCs w:val="28"/>
        </w:rPr>
        <w:t xml:space="preserve"> муниципального района Еврейской автономной области на 2016 год» </w:t>
      </w:r>
      <w:r w:rsidR="007D62BA">
        <w:rPr>
          <w:sz w:val="28"/>
          <w:szCs w:val="28"/>
        </w:rPr>
        <w:t>(далее</w:t>
      </w:r>
      <w:r w:rsidR="00EF0C83">
        <w:rPr>
          <w:sz w:val="28"/>
          <w:szCs w:val="28"/>
        </w:rPr>
        <w:t xml:space="preserve"> </w:t>
      </w:r>
      <w:r w:rsidR="007D62BA">
        <w:rPr>
          <w:sz w:val="28"/>
          <w:szCs w:val="28"/>
        </w:rPr>
        <w:t>- проект решения) считается внесенным в срок, если направлен в Собрание депутатов не позднее 10 декабря текущего года одновременно с документами и материалами, предусмотренными решением Собрания депутатов от 19.02.20</w:t>
      </w:r>
      <w:r w:rsidR="00C51A1C">
        <w:rPr>
          <w:sz w:val="28"/>
          <w:szCs w:val="28"/>
        </w:rPr>
        <w:t>13 № 251</w:t>
      </w:r>
      <w:r w:rsidR="007D62BA">
        <w:rPr>
          <w:sz w:val="28"/>
          <w:szCs w:val="28"/>
        </w:rPr>
        <w:t xml:space="preserve"> «Об утверждении </w:t>
      </w:r>
      <w:r w:rsidR="00EF0C83">
        <w:rPr>
          <w:sz w:val="28"/>
          <w:szCs w:val="28"/>
        </w:rPr>
        <w:t>П</w:t>
      </w:r>
      <w:r w:rsidR="007D62BA">
        <w:rPr>
          <w:sz w:val="28"/>
          <w:szCs w:val="28"/>
        </w:rPr>
        <w:t xml:space="preserve">оложения о бюджетном процессе в </w:t>
      </w:r>
      <w:r w:rsidR="00C51A1C">
        <w:rPr>
          <w:sz w:val="28"/>
          <w:szCs w:val="28"/>
        </w:rPr>
        <w:t>муниципальном образовании</w:t>
      </w:r>
      <w:proofErr w:type="gramEnd"/>
      <w:r w:rsidR="00C51A1C">
        <w:rPr>
          <w:sz w:val="28"/>
          <w:szCs w:val="28"/>
        </w:rPr>
        <w:t xml:space="preserve"> «Приамурское</w:t>
      </w:r>
      <w:r w:rsidR="00C643C5">
        <w:rPr>
          <w:sz w:val="28"/>
          <w:szCs w:val="28"/>
        </w:rPr>
        <w:t xml:space="preserve"> городское поселение»</w:t>
      </w:r>
      <w:r w:rsidR="00EF0C83">
        <w:rPr>
          <w:sz w:val="28"/>
          <w:szCs w:val="28"/>
        </w:rPr>
        <w:t xml:space="preserve"> </w:t>
      </w:r>
      <w:proofErr w:type="spellStart"/>
      <w:r w:rsidR="00EF0C83">
        <w:rPr>
          <w:sz w:val="28"/>
          <w:szCs w:val="28"/>
        </w:rPr>
        <w:t>Смидовичского</w:t>
      </w:r>
      <w:proofErr w:type="spellEnd"/>
      <w:r w:rsidR="00EF0C83">
        <w:rPr>
          <w:sz w:val="28"/>
          <w:szCs w:val="28"/>
        </w:rPr>
        <w:t xml:space="preserve"> муниципального района Еврейской автономной области»</w:t>
      </w:r>
      <w:r w:rsidR="00C643C5">
        <w:rPr>
          <w:sz w:val="28"/>
          <w:szCs w:val="28"/>
        </w:rPr>
        <w:t>.</w:t>
      </w:r>
      <w:r w:rsidR="007D62BA">
        <w:rPr>
          <w:sz w:val="28"/>
          <w:szCs w:val="28"/>
        </w:rPr>
        <w:t xml:space="preserve"> </w:t>
      </w:r>
    </w:p>
    <w:p w:rsidR="007D62BA" w:rsidRDefault="00D3249C" w:rsidP="00D324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D62BA">
        <w:rPr>
          <w:sz w:val="28"/>
          <w:szCs w:val="28"/>
        </w:rPr>
        <w:t xml:space="preserve">2. Проект решения, внесенный с соблюдением требований в пункте 1 настоящего решения, в течение суток направляется в постоянную комиссию Собрания депутатов по бюджету, налогам и </w:t>
      </w:r>
      <w:r w:rsidR="00C643C5">
        <w:rPr>
          <w:sz w:val="28"/>
          <w:szCs w:val="28"/>
        </w:rPr>
        <w:t>сборам,</w:t>
      </w:r>
      <w:r w:rsidR="002D38AC">
        <w:rPr>
          <w:sz w:val="28"/>
          <w:szCs w:val="28"/>
        </w:rPr>
        <w:t xml:space="preserve"> а </w:t>
      </w:r>
      <w:r w:rsidR="007D62BA">
        <w:rPr>
          <w:sz w:val="28"/>
          <w:szCs w:val="28"/>
        </w:rPr>
        <w:t>также в контрольн</w:t>
      </w:r>
      <w:proofErr w:type="gramStart"/>
      <w:r w:rsidR="007D62BA">
        <w:rPr>
          <w:sz w:val="28"/>
          <w:szCs w:val="28"/>
        </w:rPr>
        <w:t>о-</w:t>
      </w:r>
      <w:proofErr w:type="gramEnd"/>
      <w:r w:rsidR="007D62BA">
        <w:rPr>
          <w:sz w:val="28"/>
          <w:szCs w:val="28"/>
        </w:rPr>
        <w:t xml:space="preserve"> счетную палату </w:t>
      </w:r>
      <w:proofErr w:type="spellStart"/>
      <w:r w:rsidR="00B70A60">
        <w:rPr>
          <w:sz w:val="28"/>
          <w:szCs w:val="28"/>
        </w:rPr>
        <w:t>Смидовичского</w:t>
      </w:r>
      <w:proofErr w:type="spellEnd"/>
      <w:r w:rsidR="00B70A60">
        <w:rPr>
          <w:sz w:val="28"/>
          <w:szCs w:val="28"/>
        </w:rPr>
        <w:t xml:space="preserve"> </w:t>
      </w:r>
      <w:r w:rsidR="007D62BA">
        <w:rPr>
          <w:sz w:val="28"/>
          <w:szCs w:val="28"/>
        </w:rPr>
        <w:t xml:space="preserve">муниципального района. </w:t>
      </w:r>
    </w:p>
    <w:p w:rsidR="007D62BA" w:rsidRDefault="00D3249C" w:rsidP="00D324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D62BA">
        <w:rPr>
          <w:sz w:val="28"/>
          <w:szCs w:val="28"/>
        </w:rPr>
        <w:t>3. В течение 7 календарных дней со дня внесения в Собрание депутатов проекта решения контрольно-счетная палата муниципального района подготавливает заключение по проекту решения и направляет в Собрание депутатов.</w:t>
      </w:r>
    </w:p>
    <w:p w:rsidR="00340810" w:rsidRDefault="00D3249C" w:rsidP="003408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D62BA">
        <w:rPr>
          <w:sz w:val="28"/>
          <w:szCs w:val="28"/>
        </w:rPr>
        <w:t>4. В части, не</w:t>
      </w:r>
      <w:r w:rsidR="007B1DD6">
        <w:rPr>
          <w:sz w:val="28"/>
          <w:szCs w:val="28"/>
        </w:rPr>
        <w:t xml:space="preserve"> у</w:t>
      </w:r>
      <w:r w:rsidR="007D62BA">
        <w:rPr>
          <w:sz w:val="28"/>
          <w:szCs w:val="28"/>
        </w:rPr>
        <w:t xml:space="preserve">регулированной настоящим решением, применяются положения  решения Собрания депутатов </w:t>
      </w:r>
      <w:r w:rsidR="00340810">
        <w:rPr>
          <w:sz w:val="28"/>
          <w:szCs w:val="28"/>
        </w:rPr>
        <w:t xml:space="preserve">от 19.02.2013 № 251 «Об утверждении Положения о бюджетном процессе в муниципальном образовании «Приамурское городское поселение» </w:t>
      </w:r>
      <w:proofErr w:type="spellStart"/>
      <w:r w:rsidR="00340810">
        <w:rPr>
          <w:sz w:val="28"/>
          <w:szCs w:val="28"/>
        </w:rPr>
        <w:t>Смидовичского</w:t>
      </w:r>
      <w:proofErr w:type="spellEnd"/>
      <w:r w:rsidR="00340810">
        <w:rPr>
          <w:sz w:val="28"/>
          <w:szCs w:val="28"/>
        </w:rPr>
        <w:t xml:space="preserve"> муниципального района Еврейской автономной области». </w:t>
      </w:r>
    </w:p>
    <w:p w:rsidR="007B1DD6" w:rsidRDefault="00D3249C" w:rsidP="00D3249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7D62BA">
        <w:rPr>
          <w:sz w:val="28"/>
          <w:szCs w:val="28"/>
        </w:rPr>
        <w:t>5. Настоящ</w:t>
      </w:r>
      <w:r w:rsidR="007B1DD6">
        <w:rPr>
          <w:sz w:val="28"/>
          <w:szCs w:val="28"/>
        </w:rPr>
        <w:t>ее решение опубликовать в информационном бюллетене</w:t>
      </w:r>
      <w:r w:rsidR="007D62BA">
        <w:rPr>
          <w:sz w:val="28"/>
          <w:szCs w:val="28"/>
        </w:rPr>
        <w:t xml:space="preserve"> «</w:t>
      </w:r>
      <w:r w:rsidR="007B1DD6">
        <w:rPr>
          <w:sz w:val="28"/>
          <w:szCs w:val="28"/>
        </w:rPr>
        <w:t xml:space="preserve">Приамурский </w:t>
      </w:r>
      <w:r w:rsidR="007D62BA">
        <w:rPr>
          <w:sz w:val="28"/>
          <w:szCs w:val="28"/>
        </w:rPr>
        <w:t xml:space="preserve"> вестник»</w:t>
      </w:r>
      <w:r w:rsidR="007B1DD6">
        <w:rPr>
          <w:sz w:val="28"/>
          <w:szCs w:val="28"/>
        </w:rPr>
        <w:t>.</w:t>
      </w:r>
    </w:p>
    <w:p w:rsidR="007D62BA" w:rsidRDefault="00D3249C" w:rsidP="00D324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B1DD6">
        <w:rPr>
          <w:sz w:val="28"/>
          <w:szCs w:val="28"/>
        </w:rPr>
        <w:t>6</w:t>
      </w:r>
      <w:r w:rsidR="007D62BA">
        <w:rPr>
          <w:sz w:val="28"/>
          <w:szCs w:val="28"/>
        </w:rPr>
        <w:t>. Настоящее решение вступает в силу со дня его подписания.</w:t>
      </w:r>
    </w:p>
    <w:p w:rsidR="007D62BA" w:rsidRDefault="007D62BA" w:rsidP="007D62BA">
      <w:pPr>
        <w:ind w:firstLine="1080"/>
        <w:jc w:val="both"/>
        <w:rPr>
          <w:sz w:val="28"/>
          <w:szCs w:val="28"/>
        </w:rPr>
      </w:pPr>
    </w:p>
    <w:p w:rsidR="00B842D1" w:rsidRDefault="00B842D1" w:rsidP="007D62BA">
      <w:pPr>
        <w:ind w:firstLine="1080"/>
        <w:jc w:val="both"/>
        <w:rPr>
          <w:sz w:val="28"/>
          <w:szCs w:val="28"/>
        </w:rPr>
      </w:pPr>
    </w:p>
    <w:p w:rsidR="007A6590" w:rsidRPr="007D4A99" w:rsidRDefault="00B842D1">
      <w:pPr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Глава городского поселения</w:t>
      </w:r>
      <w:r w:rsidR="00677686" w:rsidRPr="007D4A99">
        <w:rPr>
          <w:color w:val="000000" w:themeColor="text1"/>
          <w:sz w:val="28"/>
          <w:szCs w:val="28"/>
        </w:rPr>
        <w:t xml:space="preserve">                               </w:t>
      </w:r>
      <w:r w:rsidR="007D4A99">
        <w:rPr>
          <w:color w:val="000000" w:themeColor="text1"/>
          <w:sz w:val="28"/>
          <w:szCs w:val="28"/>
        </w:rPr>
        <w:t xml:space="preserve">     </w:t>
      </w:r>
      <w:r w:rsidR="00677686" w:rsidRPr="007D4A99">
        <w:rPr>
          <w:color w:val="000000" w:themeColor="text1"/>
          <w:sz w:val="28"/>
          <w:szCs w:val="28"/>
        </w:rPr>
        <w:t xml:space="preserve">          </w:t>
      </w:r>
      <w:r>
        <w:rPr>
          <w:color w:val="000000" w:themeColor="text1"/>
          <w:sz w:val="28"/>
          <w:szCs w:val="28"/>
        </w:rPr>
        <w:t xml:space="preserve">              </w:t>
      </w:r>
      <w:r w:rsidR="00677686" w:rsidRPr="007D4A9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.В. Глущенко</w:t>
      </w:r>
    </w:p>
    <w:sectPr w:rsidR="007A6590" w:rsidRPr="007D4A99" w:rsidSect="0071100C">
      <w:pgSz w:w="11906" w:h="16838"/>
      <w:pgMar w:top="1134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6782A"/>
    <w:multiLevelType w:val="multilevel"/>
    <w:tmpl w:val="4EE897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2C7B1BF2"/>
    <w:multiLevelType w:val="multilevel"/>
    <w:tmpl w:val="3CA854D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34526ECE"/>
    <w:multiLevelType w:val="multilevel"/>
    <w:tmpl w:val="6B60E34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>
    <w:nsid w:val="48011DF6"/>
    <w:multiLevelType w:val="multilevel"/>
    <w:tmpl w:val="57943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5523746A"/>
    <w:multiLevelType w:val="multilevel"/>
    <w:tmpl w:val="CBC60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1F18"/>
    <w:rsid w:val="000001ED"/>
    <w:rsid w:val="00011A62"/>
    <w:rsid w:val="00031BBC"/>
    <w:rsid w:val="000363DF"/>
    <w:rsid w:val="00056383"/>
    <w:rsid w:val="00064B21"/>
    <w:rsid w:val="00074127"/>
    <w:rsid w:val="000764CF"/>
    <w:rsid w:val="000776B9"/>
    <w:rsid w:val="0008772F"/>
    <w:rsid w:val="00091B4F"/>
    <w:rsid w:val="000B0FA7"/>
    <w:rsid w:val="000B3E92"/>
    <w:rsid w:val="000B6F7A"/>
    <w:rsid w:val="000C46BD"/>
    <w:rsid w:val="000C7B5C"/>
    <w:rsid w:val="000D0663"/>
    <w:rsid w:val="000D1A80"/>
    <w:rsid w:val="000D2918"/>
    <w:rsid w:val="000D2C88"/>
    <w:rsid w:val="000D69C1"/>
    <w:rsid w:val="000D6CB1"/>
    <w:rsid w:val="000E1310"/>
    <w:rsid w:val="000E5444"/>
    <w:rsid w:val="000F5D89"/>
    <w:rsid w:val="000F5EE0"/>
    <w:rsid w:val="000F657E"/>
    <w:rsid w:val="000F74C7"/>
    <w:rsid w:val="00102140"/>
    <w:rsid w:val="00104ED4"/>
    <w:rsid w:val="001100C0"/>
    <w:rsid w:val="00112AE0"/>
    <w:rsid w:val="00120309"/>
    <w:rsid w:val="00120B41"/>
    <w:rsid w:val="00121953"/>
    <w:rsid w:val="00124A60"/>
    <w:rsid w:val="0013014D"/>
    <w:rsid w:val="001328C0"/>
    <w:rsid w:val="00132AF3"/>
    <w:rsid w:val="00132E3A"/>
    <w:rsid w:val="00140F7E"/>
    <w:rsid w:val="0014639E"/>
    <w:rsid w:val="001518C6"/>
    <w:rsid w:val="00156C71"/>
    <w:rsid w:val="001659F4"/>
    <w:rsid w:val="00166ED7"/>
    <w:rsid w:val="00167224"/>
    <w:rsid w:val="00172D39"/>
    <w:rsid w:val="001740F4"/>
    <w:rsid w:val="0019468D"/>
    <w:rsid w:val="001A49DD"/>
    <w:rsid w:val="001A6EDC"/>
    <w:rsid w:val="001B4020"/>
    <w:rsid w:val="001C2B75"/>
    <w:rsid w:val="001C4FB5"/>
    <w:rsid w:val="001C75BA"/>
    <w:rsid w:val="001D2915"/>
    <w:rsid w:val="001D7A29"/>
    <w:rsid w:val="001E0ACB"/>
    <w:rsid w:val="001F098E"/>
    <w:rsid w:val="001F335C"/>
    <w:rsid w:val="001F6DCB"/>
    <w:rsid w:val="0021442D"/>
    <w:rsid w:val="002212B1"/>
    <w:rsid w:val="00224B1D"/>
    <w:rsid w:val="00225AC3"/>
    <w:rsid w:val="00230438"/>
    <w:rsid w:val="00232D7B"/>
    <w:rsid w:val="00250905"/>
    <w:rsid w:val="00252CA2"/>
    <w:rsid w:val="002574F1"/>
    <w:rsid w:val="00260BD7"/>
    <w:rsid w:val="002613B2"/>
    <w:rsid w:val="00261636"/>
    <w:rsid w:val="00263DE8"/>
    <w:rsid w:val="00264455"/>
    <w:rsid w:val="00272550"/>
    <w:rsid w:val="002746C4"/>
    <w:rsid w:val="00275A8A"/>
    <w:rsid w:val="00282012"/>
    <w:rsid w:val="00282834"/>
    <w:rsid w:val="002919BD"/>
    <w:rsid w:val="00293F35"/>
    <w:rsid w:val="002A03C5"/>
    <w:rsid w:val="002D1DDB"/>
    <w:rsid w:val="002D38AC"/>
    <w:rsid w:val="002D3FD3"/>
    <w:rsid w:val="002D4CF9"/>
    <w:rsid w:val="002E06F8"/>
    <w:rsid w:val="002E2218"/>
    <w:rsid w:val="002F29FF"/>
    <w:rsid w:val="002F4B61"/>
    <w:rsid w:val="003010CD"/>
    <w:rsid w:val="003062F2"/>
    <w:rsid w:val="003117FE"/>
    <w:rsid w:val="00311A39"/>
    <w:rsid w:val="003145C4"/>
    <w:rsid w:val="00315779"/>
    <w:rsid w:val="00316F91"/>
    <w:rsid w:val="003254F5"/>
    <w:rsid w:val="00327897"/>
    <w:rsid w:val="00330DBA"/>
    <w:rsid w:val="003341AB"/>
    <w:rsid w:val="00334B20"/>
    <w:rsid w:val="00334E20"/>
    <w:rsid w:val="00335595"/>
    <w:rsid w:val="003364BA"/>
    <w:rsid w:val="00340810"/>
    <w:rsid w:val="00341F18"/>
    <w:rsid w:val="00353386"/>
    <w:rsid w:val="003553C6"/>
    <w:rsid w:val="00355C8D"/>
    <w:rsid w:val="0035678D"/>
    <w:rsid w:val="00370170"/>
    <w:rsid w:val="00372829"/>
    <w:rsid w:val="00380A3B"/>
    <w:rsid w:val="003864C3"/>
    <w:rsid w:val="00390219"/>
    <w:rsid w:val="003954B5"/>
    <w:rsid w:val="003A4E0D"/>
    <w:rsid w:val="003B0FC0"/>
    <w:rsid w:val="003B1625"/>
    <w:rsid w:val="003B46E0"/>
    <w:rsid w:val="003B712F"/>
    <w:rsid w:val="003C1697"/>
    <w:rsid w:val="003D0A00"/>
    <w:rsid w:val="003D4481"/>
    <w:rsid w:val="003E57F7"/>
    <w:rsid w:val="003E67BE"/>
    <w:rsid w:val="003E7AF0"/>
    <w:rsid w:val="003E7D13"/>
    <w:rsid w:val="003F0996"/>
    <w:rsid w:val="00405B71"/>
    <w:rsid w:val="00411F56"/>
    <w:rsid w:val="00413CF3"/>
    <w:rsid w:val="0042257B"/>
    <w:rsid w:val="004233F0"/>
    <w:rsid w:val="00424DAB"/>
    <w:rsid w:val="004255CD"/>
    <w:rsid w:val="00426DE2"/>
    <w:rsid w:val="004302F8"/>
    <w:rsid w:val="0043135F"/>
    <w:rsid w:val="00455A8C"/>
    <w:rsid w:val="004645AD"/>
    <w:rsid w:val="00473246"/>
    <w:rsid w:val="0047467E"/>
    <w:rsid w:val="0047772E"/>
    <w:rsid w:val="00477E9B"/>
    <w:rsid w:val="00480665"/>
    <w:rsid w:val="00486C43"/>
    <w:rsid w:val="00495B63"/>
    <w:rsid w:val="00496038"/>
    <w:rsid w:val="004B3CFB"/>
    <w:rsid w:val="004C1F2F"/>
    <w:rsid w:val="004C3D49"/>
    <w:rsid w:val="004C6C75"/>
    <w:rsid w:val="004D37FE"/>
    <w:rsid w:val="004D67EB"/>
    <w:rsid w:val="004E2130"/>
    <w:rsid w:val="004E4C7F"/>
    <w:rsid w:val="004E5459"/>
    <w:rsid w:val="004E7117"/>
    <w:rsid w:val="004F0FA4"/>
    <w:rsid w:val="004F363A"/>
    <w:rsid w:val="004F658A"/>
    <w:rsid w:val="004F69D3"/>
    <w:rsid w:val="005018BB"/>
    <w:rsid w:val="00514927"/>
    <w:rsid w:val="0052290A"/>
    <w:rsid w:val="00525B16"/>
    <w:rsid w:val="00532192"/>
    <w:rsid w:val="00532517"/>
    <w:rsid w:val="005368AD"/>
    <w:rsid w:val="0054034F"/>
    <w:rsid w:val="00545A80"/>
    <w:rsid w:val="0054769C"/>
    <w:rsid w:val="00556ECF"/>
    <w:rsid w:val="00564C94"/>
    <w:rsid w:val="0056659D"/>
    <w:rsid w:val="005672F8"/>
    <w:rsid w:val="00571C21"/>
    <w:rsid w:val="00572C32"/>
    <w:rsid w:val="00573001"/>
    <w:rsid w:val="00574168"/>
    <w:rsid w:val="00577F4F"/>
    <w:rsid w:val="005802C1"/>
    <w:rsid w:val="0058247E"/>
    <w:rsid w:val="005846E7"/>
    <w:rsid w:val="00587C33"/>
    <w:rsid w:val="00592CBA"/>
    <w:rsid w:val="00593E49"/>
    <w:rsid w:val="005A0E07"/>
    <w:rsid w:val="005A2D0A"/>
    <w:rsid w:val="005A44EB"/>
    <w:rsid w:val="005A4D5A"/>
    <w:rsid w:val="005A5537"/>
    <w:rsid w:val="005B0AA8"/>
    <w:rsid w:val="005C1C65"/>
    <w:rsid w:val="005C2F6C"/>
    <w:rsid w:val="005C432B"/>
    <w:rsid w:val="005D048F"/>
    <w:rsid w:val="005D6D0C"/>
    <w:rsid w:val="005D701D"/>
    <w:rsid w:val="005E5942"/>
    <w:rsid w:val="005E7A28"/>
    <w:rsid w:val="005F1FDA"/>
    <w:rsid w:val="005F2252"/>
    <w:rsid w:val="005F7C5D"/>
    <w:rsid w:val="0060079B"/>
    <w:rsid w:val="00612CAC"/>
    <w:rsid w:val="00613FFB"/>
    <w:rsid w:val="00614F8B"/>
    <w:rsid w:val="00616C43"/>
    <w:rsid w:val="006255E9"/>
    <w:rsid w:val="00625BD7"/>
    <w:rsid w:val="00632052"/>
    <w:rsid w:val="00633294"/>
    <w:rsid w:val="0063640F"/>
    <w:rsid w:val="006466DB"/>
    <w:rsid w:val="006550C9"/>
    <w:rsid w:val="00664931"/>
    <w:rsid w:val="00666F39"/>
    <w:rsid w:val="00667964"/>
    <w:rsid w:val="00677686"/>
    <w:rsid w:val="006927DE"/>
    <w:rsid w:val="00695357"/>
    <w:rsid w:val="00695B95"/>
    <w:rsid w:val="00697C39"/>
    <w:rsid w:val="006A2AF4"/>
    <w:rsid w:val="006A4BB4"/>
    <w:rsid w:val="006A5581"/>
    <w:rsid w:val="006B092D"/>
    <w:rsid w:val="006B0F59"/>
    <w:rsid w:val="006B13F0"/>
    <w:rsid w:val="006C6341"/>
    <w:rsid w:val="006D3684"/>
    <w:rsid w:val="006D3C79"/>
    <w:rsid w:val="006D4CC9"/>
    <w:rsid w:val="006E4DF4"/>
    <w:rsid w:val="006F302B"/>
    <w:rsid w:val="006F4D5E"/>
    <w:rsid w:val="00700664"/>
    <w:rsid w:val="0071100C"/>
    <w:rsid w:val="00727A6F"/>
    <w:rsid w:val="00727B65"/>
    <w:rsid w:val="00732B62"/>
    <w:rsid w:val="007411FB"/>
    <w:rsid w:val="00747A6F"/>
    <w:rsid w:val="0075228A"/>
    <w:rsid w:val="007555D3"/>
    <w:rsid w:val="007559C1"/>
    <w:rsid w:val="007566EE"/>
    <w:rsid w:val="00761F30"/>
    <w:rsid w:val="00762C57"/>
    <w:rsid w:val="007634A1"/>
    <w:rsid w:val="0077111F"/>
    <w:rsid w:val="00773ABE"/>
    <w:rsid w:val="00773E74"/>
    <w:rsid w:val="00776C7F"/>
    <w:rsid w:val="00786BA7"/>
    <w:rsid w:val="00786C48"/>
    <w:rsid w:val="0079394E"/>
    <w:rsid w:val="007A12E6"/>
    <w:rsid w:val="007A2B58"/>
    <w:rsid w:val="007A6590"/>
    <w:rsid w:val="007B1DD6"/>
    <w:rsid w:val="007C4F9E"/>
    <w:rsid w:val="007D4A99"/>
    <w:rsid w:val="007D62BA"/>
    <w:rsid w:val="007F4490"/>
    <w:rsid w:val="007F5595"/>
    <w:rsid w:val="00801265"/>
    <w:rsid w:val="00807530"/>
    <w:rsid w:val="00807A6F"/>
    <w:rsid w:val="00810BFE"/>
    <w:rsid w:val="008115C8"/>
    <w:rsid w:val="008143A4"/>
    <w:rsid w:val="008154BB"/>
    <w:rsid w:val="008204D7"/>
    <w:rsid w:val="008237FB"/>
    <w:rsid w:val="00827483"/>
    <w:rsid w:val="00833054"/>
    <w:rsid w:val="00834713"/>
    <w:rsid w:val="00834999"/>
    <w:rsid w:val="0084156B"/>
    <w:rsid w:val="0084364D"/>
    <w:rsid w:val="00850ED2"/>
    <w:rsid w:val="008515EB"/>
    <w:rsid w:val="008542B3"/>
    <w:rsid w:val="00854D29"/>
    <w:rsid w:val="00855A46"/>
    <w:rsid w:val="008569D1"/>
    <w:rsid w:val="0088008E"/>
    <w:rsid w:val="00880A8B"/>
    <w:rsid w:val="008828AC"/>
    <w:rsid w:val="00887033"/>
    <w:rsid w:val="0089352E"/>
    <w:rsid w:val="00895000"/>
    <w:rsid w:val="0089724B"/>
    <w:rsid w:val="008A3E1C"/>
    <w:rsid w:val="008A5BFB"/>
    <w:rsid w:val="008B3C21"/>
    <w:rsid w:val="008B4AC7"/>
    <w:rsid w:val="008B78BD"/>
    <w:rsid w:val="008D05BA"/>
    <w:rsid w:val="008D1632"/>
    <w:rsid w:val="008D2972"/>
    <w:rsid w:val="008D3675"/>
    <w:rsid w:val="008D58CA"/>
    <w:rsid w:val="008E33A8"/>
    <w:rsid w:val="008F4E10"/>
    <w:rsid w:val="008F5611"/>
    <w:rsid w:val="008F7D77"/>
    <w:rsid w:val="009021D4"/>
    <w:rsid w:val="009044CE"/>
    <w:rsid w:val="00917523"/>
    <w:rsid w:val="0092097B"/>
    <w:rsid w:val="00921777"/>
    <w:rsid w:val="00923642"/>
    <w:rsid w:val="0093280A"/>
    <w:rsid w:val="00932C1E"/>
    <w:rsid w:val="00933039"/>
    <w:rsid w:val="00936BC8"/>
    <w:rsid w:val="00940502"/>
    <w:rsid w:val="00940B9D"/>
    <w:rsid w:val="009425F1"/>
    <w:rsid w:val="0094402B"/>
    <w:rsid w:val="00956A22"/>
    <w:rsid w:val="00956CFA"/>
    <w:rsid w:val="00956DBF"/>
    <w:rsid w:val="00957604"/>
    <w:rsid w:val="00960B5B"/>
    <w:rsid w:val="0096158A"/>
    <w:rsid w:val="00961C21"/>
    <w:rsid w:val="00975301"/>
    <w:rsid w:val="0098043E"/>
    <w:rsid w:val="009805F9"/>
    <w:rsid w:val="00980926"/>
    <w:rsid w:val="00981826"/>
    <w:rsid w:val="00984BAB"/>
    <w:rsid w:val="00985E04"/>
    <w:rsid w:val="0098728C"/>
    <w:rsid w:val="00990463"/>
    <w:rsid w:val="00993BD6"/>
    <w:rsid w:val="00994803"/>
    <w:rsid w:val="00994A90"/>
    <w:rsid w:val="009A2394"/>
    <w:rsid w:val="009A3B74"/>
    <w:rsid w:val="009B438E"/>
    <w:rsid w:val="009C06E1"/>
    <w:rsid w:val="009E322C"/>
    <w:rsid w:val="009E4681"/>
    <w:rsid w:val="009F03D5"/>
    <w:rsid w:val="00A019E2"/>
    <w:rsid w:val="00A03EF5"/>
    <w:rsid w:val="00A04425"/>
    <w:rsid w:val="00A05202"/>
    <w:rsid w:val="00A0605B"/>
    <w:rsid w:val="00A078A5"/>
    <w:rsid w:val="00A13F2A"/>
    <w:rsid w:val="00A236ED"/>
    <w:rsid w:val="00A37C6C"/>
    <w:rsid w:val="00A40188"/>
    <w:rsid w:val="00A42645"/>
    <w:rsid w:val="00A4269D"/>
    <w:rsid w:val="00A45362"/>
    <w:rsid w:val="00A66A32"/>
    <w:rsid w:val="00A722F8"/>
    <w:rsid w:val="00A7562E"/>
    <w:rsid w:val="00A80A24"/>
    <w:rsid w:val="00A96FB8"/>
    <w:rsid w:val="00AA3CB9"/>
    <w:rsid w:val="00AA7E0A"/>
    <w:rsid w:val="00AB21A3"/>
    <w:rsid w:val="00AB360D"/>
    <w:rsid w:val="00AB42B7"/>
    <w:rsid w:val="00AC06BE"/>
    <w:rsid w:val="00AC1993"/>
    <w:rsid w:val="00AC7391"/>
    <w:rsid w:val="00AC7876"/>
    <w:rsid w:val="00AD1CD2"/>
    <w:rsid w:val="00AD2552"/>
    <w:rsid w:val="00AD3708"/>
    <w:rsid w:val="00AD656E"/>
    <w:rsid w:val="00AE1050"/>
    <w:rsid w:val="00AE19C0"/>
    <w:rsid w:val="00AE6ECB"/>
    <w:rsid w:val="00AE70B9"/>
    <w:rsid w:val="00AF5A86"/>
    <w:rsid w:val="00B00047"/>
    <w:rsid w:val="00B02A3A"/>
    <w:rsid w:val="00B04D0C"/>
    <w:rsid w:val="00B052BF"/>
    <w:rsid w:val="00B07905"/>
    <w:rsid w:val="00B113B7"/>
    <w:rsid w:val="00B11C54"/>
    <w:rsid w:val="00B13927"/>
    <w:rsid w:val="00B15556"/>
    <w:rsid w:val="00B25F2C"/>
    <w:rsid w:val="00B2643C"/>
    <w:rsid w:val="00B41DB3"/>
    <w:rsid w:val="00B444A3"/>
    <w:rsid w:val="00B45603"/>
    <w:rsid w:val="00B47ACE"/>
    <w:rsid w:val="00B53CB7"/>
    <w:rsid w:val="00B55741"/>
    <w:rsid w:val="00B642BA"/>
    <w:rsid w:val="00B70A60"/>
    <w:rsid w:val="00B72E44"/>
    <w:rsid w:val="00B822DE"/>
    <w:rsid w:val="00B842D1"/>
    <w:rsid w:val="00B868AE"/>
    <w:rsid w:val="00B8741D"/>
    <w:rsid w:val="00B93FCD"/>
    <w:rsid w:val="00B956BF"/>
    <w:rsid w:val="00B97EDD"/>
    <w:rsid w:val="00BA0DD3"/>
    <w:rsid w:val="00BA103F"/>
    <w:rsid w:val="00BA391F"/>
    <w:rsid w:val="00BA64DC"/>
    <w:rsid w:val="00BB3D85"/>
    <w:rsid w:val="00BC1F6F"/>
    <w:rsid w:val="00BC1F94"/>
    <w:rsid w:val="00BC274F"/>
    <w:rsid w:val="00BC4776"/>
    <w:rsid w:val="00BC61D1"/>
    <w:rsid w:val="00BD0F3E"/>
    <w:rsid w:val="00BD1CB8"/>
    <w:rsid w:val="00BD2DF4"/>
    <w:rsid w:val="00BD6963"/>
    <w:rsid w:val="00BE19F9"/>
    <w:rsid w:val="00BE3FB4"/>
    <w:rsid w:val="00BF0D88"/>
    <w:rsid w:val="00C030DA"/>
    <w:rsid w:val="00C03E99"/>
    <w:rsid w:val="00C0417E"/>
    <w:rsid w:val="00C10AEB"/>
    <w:rsid w:val="00C1144D"/>
    <w:rsid w:val="00C20A0B"/>
    <w:rsid w:val="00C20EB0"/>
    <w:rsid w:val="00C25E86"/>
    <w:rsid w:val="00C35589"/>
    <w:rsid w:val="00C37AD6"/>
    <w:rsid w:val="00C4080E"/>
    <w:rsid w:val="00C43FCE"/>
    <w:rsid w:val="00C4616B"/>
    <w:rsid w:val="00C472E1"/>
    <w:rsid w:val="00C51A1C"/>
    <w:rsid w:val="00C51E28"/>
    <w:rsid w:val="00C5203C"/>
    <w:rsid w:val="00C54D84"/>
    <w:rsid w:val="00C554FB"/>
    <w:rsid w:val="00C643C5"/>
    <w:rsid w:val="00C67B11"/>
    <w:rsid w:val="00C74DC8"/>
    <w:rsid w:val="00C761AA"/>
    <w:rsid w:val="00C768E5"/>
    <w:rsid w:val="00C84A67"/>
    <w:rsid w:val="00C85ABE"/>
    <w:rsid w:val="00C94A1C"/>
    <w:rsid w:val="00C9600F"/>
    <w:rsid w:val="00C972C6"/>
    <w:rsid w:val="00C97DC2"/>
    <w:rsid w:val="00CA0E2B"/>
    <w:rsid w:val="00CA2EB6"/>
    <w:rsid w:val="00CA465A"/>
    <w:rsid w:val="00CA6AAB"/>
    <w:rsid w:val="00CB038C"/>
    <w:rsid w:val="00CB0B1B"/>
    <w:rsid w:val="00CB108E"/>
    <w:rsid w:val="00CB4E12"/>
    <w:rsid w:val="00CB6FB6"/>
    <w:rsid w:val="00CB7201"/>
    <w:rsid w:val="00CC1205"/>
    <w:rsid w:val="00CC4B3B"/>
    <w:rsid w:val="00CC7A74"/>
    <w:rsid w:val="00CD6253"/>
    <w:rsid w:val="00CE57FD"/>
    <w:rsid w:val="00CF3C1B"/>
    <w:rsid w:val="00CF63BE"/>
    <w:rsid w:val="00D003C7"/>
    <w:rsid w:val="00D00904"/>
    <w:rsid w:val="00D07449"/>
    <w:rsid w:val="00D07606"/>
    <w:rsid w:val="00D12AF6"/>
    <w:rsid w:val="00D13AC1"/>
    <w:rsid w:val="00D15241"/>
    <w:rsid w:val="00D16E17"/>
    <w:rsid w:val="00D22CE0"/>
    <w:rsid w:val="00D24AA1"/>
    <w:rsid w:val="00D3249C"/>
    <w:rsid w:val="00D32531"/>
    <w:rsid w:val="00D33FC5"/>
    <w:rsid w:val="00D34C45"/>
    <w:rsid w:val="00D46C1E"/>
    <w:rsid w:val="00D50E8B"/>
    <w:rsid w:val="00D531E9"/>
    <w:rsid w:val="00D56253"/>
    <w:rsid w:val="00D61BDB"/>
    <w:rsid w:val="00D640D8"/>
    <w:rsid w:val="00D64A5B"/>
    <w:rsid w:val="00D668B1"/>
    <w:rsid w:val="00D67D5C"/>
    <w:rsid w:val="00D73BB7"/>
    <w:rsid w:val="00D74800"/>
    <w:rsid w:val="00D81293"/>
    <w:rsid w:val="00D82636"/>
    <w:rsid w:val="00D8608A"/>
    <w:rsid w:val="00D87606"/>
    <w:rsid w:val="00D95965"/>
    <w:rsid w:val="00DA4674"/>
    <w:rsid w:val="00DB35A8"/>
    <w:rsid w:val="00DB5E8E"/>
    <w:rsid w:val="00DB6947"/>
    <w:rsid w:val="00DB7D0A"/>
    <w:rsid w:val="00DC24A5"/>
    <w:rsid w:val="00DD0658"/>
    <w:rsid w:val="00DD790E"/>
    <w:rsid w:val="00DE00B0"/>
    <w:rsid w:val="00DE15C0"/>
    <w:rsid w:val="00DF6E6E"/>
    <w:rsid w:val="00E016CA"/>
    <w:rsid w:val="00E0197B"/>
    <w:rsid w:val="00E02E06"/>
    <w:rsid w:val="00E06CB9"/>
    <w:rsid w:val="00E07219"/>
    <w:rsid w:val="00E20821"/>
    <w:rsid w:val="00E22B59"/>
    <w:rsid w:val="00E31649"/>
    <w:rsid w:val="00E33E65"/>
    <w:rsid w:val="00E34571"/>
    <w:rsid w:val="00E4081D"/>
    <w:rsid w:val="00E43EB2"/>
    <w:rsid w:val="00E57769"/>
    <w:rsid w:val="00E64132"/>
    <w:rsid w:val="00E641DE"/>
    <w:rsid w:val="00E67928"/>
    <w:rsid w:val="00E73C90"/>
    <w:rsid w:val="00E7414C"/>
    <w:rsid w:val="00E82220"/>
    <w:rsid w:val="00E869A0"/>
    <w:rsid w:val="00E942F8"/>
    <w:rsid w:val="00E9526B"/>
    <w:rsid w:val="00E9577F"/>
    <w:rsid w:val="00EA2C2E"/>
    <w:rsid w:val="00EA31A1"/>
    <w:rsid w:val="00EA7FAA"/>
    <w:rsid w:val="00EB27DE"/>
    <w:rsid w:val="00EB2E5C"/>
    <w:rsid w:val="00EB42B8"/>
    <w:rsid w:val="00EC08A4"/>
    <w:rsid w:val="00EC28E6"/>
    <w:rsid w:val="00EC3F81"/>
    <w:rsid w:val="00ED0FD9"/>
    <w:rsid w:val="00ED3167"/>
    <w:rsid w:val="00ED6A72"/>
    <w:rsid w:val="00ED72B9"/>
    <w:rsid w:val="00EE6D5E"/>
    <w:rsid w:val="00EF0C83"/>
    <w:rsid w:val="00EF3424"/>
    <w:rsid w:val="00EF4040"/>
    <w:rsid w:val="00EF5013"/>
    <w:rsid w:val="00EF5C08"/>
    <w:rsid w:val="00F009F1"/>
    <w:rsid w:val="00F02313"/>
    <w:rsid w:val="00F1529E"/>
    <w:rsid w:val="00F206F8"/>
    <w:rsid w:val="00F30C4A"/>
    <w:rsid w:val="00F34A94"/>
    <w:rsid w:val="00F35007"/>
    <w:rsid w:val="00F409C4"/>
    <w:rsid w:val="00F4157F"/>
    <w:rsid w:val="00F4327E"/>
    <w:rsid w:val="00F45BFA"/>
    <w:rsid w:val="00F500DC"/>
    <w:rsid w:val="00F56641"/>
    <w:rsid w:val="00F566C5"/>
    <w:rsid w:val="00F627F3"/>
    <w:rsid w:val="00F62EAE"/>
    <w:rsid w:val="00F650D0"/>
    <w:rsid w:val="00F715A0"/>
    <w:rsid w:val="00F73AB9"/>
    <w:rsid w:val="00F76EA1"/>
    <w:rsid w:val="00F832B5"/>
    <w:rsid w:val="00F932E8"/>
    <w:rsid w:val="00F936EE"/>
    <w:rsid w:val="00F96A11"/>
    <w:rsid w:val="00FA7F3C"/>
    <w:rsid w:val="00FB2389"/>
    <w:rsid w:val="00FC0AAD"/>
    <w:rsid w:val="00FC42D0"/>
    <w:rsid w:val="00FD13CC"/>
    <w:rsid w:val="00FD348D"/>
    <w:rsid w:val="00FD65DB"/>
    <w:rsid w:val="00FD6A0F"/>
    <w:rsid w:val="00FE5710"/>
    <w:rsid w:val="00FE6B2F"/>
    <w:rsid w:val="00FF1333"/>
    <w:rsid w:val="00FF4B33"/>
    <w:rsid w:val="00FF4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1F18"/>
    <w:pPr>
      <w:keepNext/>
      <w:ind w:left="708"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F1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341F18"/>
    <w:pPr>
      <w:ind w:firstLine="90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41F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341F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24B1D"/>
    <w:pPr>
      <w:ind w:left="720"/>
      <w:contextualSpacing/>
    </w:pPr>
  </w:style>
  <w:style w:type="paragraph" w:customStyle="1" w:styleId="ConsPlusNormal">
    <w:name w:val="ConsPlusNormal"/>
    <w:rsid w:val="00D12A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D58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58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6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26573-866D-40A6-9F54-0CD84CEF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Владелец</dc:creator>
  <cp:lastModifiedBy>glavapos</cp:lastModifiedBy>
  <cp:revision>15</cp:revision>
  <cp:lastPrinted>2015-10-23T04:12:00Z</cp:lastPrinted>
  <dcterms:created xsi:type="dcterms:W3CDTF">2015-10-23T04:12:00Z</dcterms:created>
  <dcterms:modified xsi:type="dcterms:W3CDTF">2015-10-29T05:27:00Z</dcterms:modified>
</cp:coreProperties>
</file>